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39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836"/>
        <w:gridCol w:w="11"/>
        <w:gridCol w:w="46"/>
        <w:gridCol w:w="52"/>
        <w:gridCol w:w="7"/>
        <w:gridCol w:w="368"/>
        <w:gridCol w:w="55"/>
        <w:gridCol w:w="181"/>
        <w:gridCol w:w="109"/>
        <w:gridCol w:w="268"/>
        <w:gridCol w:w="8"/>
        <w:gridCol w:w="270"/>
        <w:gridCol w:w="299"/>
        <w:gridCol w:w="264"/>
        <w:gridCol w:w="273"/>
        <w:gridCol w:w="12"/>
        <w:gridCol w:w="152"/>
        <w:gridCol w:w="11"/>
        <w:gridCol w:w="136"/>
        <w:gridCol w:w="145"/>
        <w:gridCol w:w="709"/>
        <w:gridCol w:w="284"/>
        <w:gridCol w:w="8"/>
        <w:gridCol w:w="128"/>
        <w:gridCol w:w="139"/>
        <w:gridCol w:w="13"/>
        <w:gridCol w:w="477"/>
        <w:gridCol w:w="55"/>
        <w:gridCol w:w="31"/>
        <w:gridCol w:w="24"/>
        <w:gridCol w:w="122"/>
        <w:gridCol w:w="113"/>
        <w:gridCol w:w="73"/>
        <w:gridCol w:w="11"/>
        <w:gridCol w:w="214"/>
        <w:gridCol w:w="14"/>
        <w:gridCol w:w="77"/>
        <w:gridCol w:w="192"/>
        <w:gridCol w:w="163"/>
        <w:gridCol w:w="292"/>
        <w:gridCol w:w="113"/>
        <w:gridCol w:w="7"/>
        <w:gridCol w:w="7"/>
        <w:gridCol w:w="139"/>
        <w:gridCol w:w="155"/>
        <w:gridCol w:w="162"/>
        <w:gridCol w:w="94"/>
        <w:gridCol w:w="80"/>
        <w:gridCol w:w="114"/>
        <w:gridCol w:w="54"/>
        <w:gridCol w:w="38"/>
        <w:gridCol w:w="201"/>
        <w:gridCol w:w="229"/>
        <w:gridCol w:w="12"/>
        <w:gridCol w:w="124"/>
        <w:gridCol w:w="10"/>
        <w:gridCol w:w="117"/>
        <w:gridCol w:w="170"/>
        <w:gridCol w:w="138"/>
        <w:gridCol w:w="204"/>
        <w:gridCol w:w="76"/>
        <w:gridCol w:w="196"/>
        <w:gridCol w:w="5"/>
        <w:gridCol w:w="148"/>
        <w:gridCol w:w="115"/>
        <w:gridCol w:w="41"/>
        <w:gridCol w:w="66"/>
        <w:gridCol w:w="414"/>
        <w:gridCol w:w="11"/>
        <w:gridCol w:w="5"/>
        <w:gridCol w:w="142"/>
        <w:gridCol w:w="425"/>
      </w:tblGrid>
      <w:tr w:rsidR="00D65F16" w:rsidRPr="00321688" w:rsidTr="00705368">
        <w:trPr>
          <w:jc w:val="center"/>
        </w:trPr>
        <w:tc>
          <w:tcPr>
            <w:tcW w:w="585" w:type="dxa"/>
            <w:vAlign w:val="center"/>
          </w:tcPr>
          <w:p w:rsidR="00B61189" w:rsidRPr="00321688" w:rsidRDefault="00355763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No.</w:t>
            </w:r>
          </w:p>
        </w:tc>
        <w:tc>
          <w:tcPr>
            <w:tcW w:w="2211" w:type="dxa"/>
            <w:gridSpan w:val="12"/>
            <w:vAlign w:val="center"/>
          </w:tcPr>
          <w:p w:rsidR="00B61189" w:rsidRPr="00321688" w:rsidRDefault="00B61189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1" w:type="dxa"/>
            <w:gridSpan w:val="9"/>
            <w:vAlign w:val="center"/>
          </w:tcPr>
          <w:p w:rsidR="00B61189" w:rsidRPr="00321688" w:rsidRDefault="007B745A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tención: Centro</w:t>
            </w:r>
          </w:p>
        </w:tc>
        <w:tc>
          <w:tcPr>
            <w:tcW w:w="1049" w:type="dxa"/>
            <w:gridSpan w:val="6"/>
            <w:vAlign w:val="center"/>
          </w:tcPr>
          <w:p w:rsidR="00B61189" w:rsidRPr="00321688" w:rsidRDefault="00B61189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4" w:type="dxa"/>
            <w:gridSpan w:val="14"/>
            <w:vAlign w:val="center"/>
          </w:tcPr>
          <w:p w:rsidR="00B61189" w:rsidRPr="00321688" w:rsidRDefault="007B745A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FF697A">
              <w:rPr>
                <w:rFonts w:ascii="Century Gothic" w:hAnsi="Century Gothic"/>
                <w:b/>
                <w:sz w:val="18"/>
                <w:szCs w:val="18"/>
              </w:rPr>
              <w:t>Zonas  Azules</w:t>
            </w:r>
          </w:p>
        </w:tc>
        <w:tc>
          <w:tcPr>
            <w:tcW w:w="1280" w:type="dxa"/>
            <w:gridSpan w:val="12"/>
            <w:vAlign w:val="center"/>
          </w:tcPr>
          <w:p w:rsidR="00B61189" w:rsidRPr="00321688" w:rsidRDefault="00B61189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18"/>
            <w:vAlign w:val="center"/>
          </w:tcPr>
          <w:p w:rsidR="00B61189" w:rsidRPr="00321688" w:rsidRDefault="00B61189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21688">
              <w:rPr>
                <w:rFonts w:ascii="Century Gothic" w:hAnsi="Century Gothic"/>
                <w:b/>
                <w:sz w:val="18"/>
                <w:szCs w:val="18"/>
              </w:rPr>
              <w:t>Pejendino</w:t>
            </w:r>
            <w:proofErr w:type="spellEnd"/>
            <w:r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 Reyes:</w:t>
            </w:r>
          </w:p>
        </w:tc>
        <w:tc>
          <w:tcPr>
            <w:tcW w:w="425" w:type="dxa"/>
            <w:vAlign w:val="center"/>
          </w:tcPr>
          <w:p w:rsidR="00B61189" w:rsidRPr="00321688" w:rsidRDefault="00B61189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445F" w:rsidRPr="00321688" w:rsidTr="00705368">
        <w:trPr>
          <w:jc w:val="center"/>
        </w:trPr>
        <w:tc>
          <w:tcPr>
            <w:tcW w:w="4797" w:type="dxa"/>
            <w:gridSpan w:val="22"/>
            <w:vAlign w:val="center"/>
          </w:tcPr>
          <w:p w:rsidR="00F0445F" w:rsidRPr="00321688" w:rsidRDefault="00F0445F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mbre y apellido:</w:t>
            </w:r>
          </w:p>
        </w:tc>
        <w:tc>
          <w:tcPr>
            <w:tcW w:w="2543" w:type="dxa"/>
            <w:gridSpan w:val="20"/>
            <w:vAlign w:val="center"/>
          </w:tcPr>
          <w:p w:rsidR="00F0445F" w:rsidRPr="00321688" w:rsidRDefault="00F0445F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Ocupación:                 </w:t>
            </w:r>
          </w:p>
        </w:tc>
        <w:tc>
          <w:tcPr>
            <w:tcW w:w="3699" w:type="dxa"/>
            <w:gridSpan w:val="31"/>
            <w:vAlign w:val="center"/>
          </w:tcPr>
          <w:p w:rsidR="00F0445F" w:rsidRPr="00321688" w:rsidRDefault="00F0445F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gresos:</w:t>
            </w:r>
          </w:p>
        </w:tc>
      </w:tr>
      <w:tr w:rsidR="00D65F16" w:rsidRPr="00321688" w:rsidTr="00705368">
        <w:trPr>
          <w:trHeight w:val="240"/>
          <w:jc w:val="center"/>
        </w:trPr>
        <w:tc>
          <w:tcPr>
            <w:tcW w:w="2796" w:type="dxa"/>
            <w:gridSpan w:val="13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Fecha: </w:t>
            </w:r>
          </w:p>
        </w:tc>
        <w:tc>
          <w:tcPr>
            <w:tcW w:w="2001" w:type="dxa"/>
            <w:gridSpan w:val="9"/>
            <w:vMerge w:val="restart"/>
            <w:vAlign w:val="center"/>
          </w:tcPr>
          <w:p w:rsidR="00291813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Documento de i</w:t>
            </w:r>
            <w:r w:rsidR="007B745A">
              <w:rPr>
                <w:rFonts w:ascii="Century Gothic" w:hAnsi="Century Gothic"/>
                <w:sz w:val="18"/>
                <w:szCs w:val="18"/>
              </w:rPr>
              <w:t>dentidad</w:t>
            </w:r>
          </w:p>
        </w:tc>
        <w:tc>
          <w:tcPr>
            <w:tcW w:w="1783" w:type="dxa"/>
            <w:gridSpan w:val="16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vAlign w:val="center"/>
          </w:tcPr>
          <w:p w:rsidR="00291813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</w:t>
            </w:r>
          </w:p>
        </w:tc>
        <w:tc>
          <w:tcPr>
            <w:tcW w:w="850" w:type="dxa"/>
            <w:gridSpan w:val="10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.C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5" w:type="dxa"/>
            <w:gridSpan w:val="7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T.I</w:t>
            </w:r>
          </w:p>
        </w:tc>
        <w:tc>
          <w:tcPr>
            <w:tcW w:w="425" w:type="dxa"/>
            <w:gridSpan w:val="4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  <w:gridSpan w:val="7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.C</w:t>
            </w:r>
          </w:p>
        </w:tc>
        <w:tc>
          <w:tcPr>
            <w:tcW w:w="425" w:type="dxa"/>
            <w:vMerge w:val="restart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:rsidTr="00705368">
        <w:trPr>
          <w:trHeight w:val="240"/>
          <w:jc w:val="center"/>
        </w:trPr>
        <w:tc>
          <w:tcPr>
            <w:tcW w:w="2796" w:type="dxa"/>
            <w:gridSpan w:val="13"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Hora:                                                        </w:t>
            </w:r>
          </w:p>
        </w:tc>
        <w:tc>
          <w:tcPr>
            <w:tcW w:w="2001" w:type="dxa"/>
            <w:gridSpan w:val="9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3" w:type="dxa"/>
            <w:gridSpan w:val="16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gridSpan w:val="10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5" w:type="dxa"/>
            <w:gridSpan w:val="7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  <w:gridSpan w:val="7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956" w:rsidRPr="00321688" w:rsidTr="00705368">
        <w:trPr>
          <w:jc w:val="center"/>
        </w:trPr>
        <w:tc>
          <w:tcPr>
            <w:tcW w:w="2796" w:type="dxa"/>
            <w:gridSpan w:val="13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Dirección: </w:t>
            </w:r>
          </w:p>
        </w:tc>
        <w:tc>
          <w:tcPr>
            <w:tcW w:w="4544" w:type="dxa"/>
            <w:gridSpan w:val="29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Teléfono: </w:t>
            </w:r>
          </w:p>
        </w:tc>
        <w:tc>
          <w:tcPr>
            <w:tcW w:w="3699" w:type="dxa"/>
            <w:gridSpan w:val="31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EPS: </w:t>
            </w:r>
          </w:p>
        </w:tc>
      </w:tr>
      <w:tr w:rsidR="00116CAE" w:rsidRPr="00321688" w:rsidTr="00705368">
        <w:trPr>
          <w:jc w:val="center"/>
        </w:trPr>
        <w:tc>
          <w:tcPr>
            <w:tcW w:w="1421" w:type="dxa"/>
            <w:gridSpan w:val="2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Edad: </w:t>
            </w:r>
          </w:p>
        </w:tc>
        <w:tc>
          <w:tcPr>
            <w:tcW w:w="1375" w:type="dxa"/>
            <w:gridSpan w:val="11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Puntaje de Sisben: </w:t>
            </w:r>
          </w:p>
        </w:tc>
        <w:tc>
          <w:tcPr>
            <w:tcW w:w="2001" w:type="dxa"/>
            <w:gridSpan w:val="9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3" w:type="dxa"/>
            <w:gridSpan w:val="20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Escolaridad: </w:t>
            </w:r>
          </w:p>
        </w:tc>
        <w:tc>
          <w:tcPr>
            <w:tcW w:w="1280" w:type="dxa"/>
            <w:gridSpan w:val="12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Género: </w:t>
            </w:r>
            <w:r w:rsidR="007B745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21688">
              <w:rPr>
                <w:rFonts w:ascii="Century Gothic" w:hAnsi="Century Gothic"/>
                <w:sz w:val="18"/>
                <w:szCs w:val="18"/>
              </w:rPr>
              <w:t xml:space="preserve">Masculino </w:t>
            </w:r>
          </w:p>
        </w:tc>
        <w:tc>
          <w:tcPr>
            <w:tcW w:w="851" w:type="dxa"/>
            <w:gridSpan w:val="8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3" w:type="dxa"/>
            <w:gridSpan w:val="10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Femenino</w:t>
            </w:r>
          </w:p>
        </w:tc>
        <w:tc>
          <w:tcPr>
            <w:tcW w:w="425" w:type="dxa"/>
            <w:vAlign w:val="center"/>
          </w:tcPr>
          <w:p w:rsidR="00F0445F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45A" w:rsidRPr="00321688" w:rsidTr="00705368">
        <w:trPr>
          <w:jc w:val="center"/>
        </w:trPr>
        <w:tc>
          <w:tcPr>
            <w:tcW w:w="1478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capacidad</w:t>
            </w:r>
          </w:p>
        </w:tc>
        <w:tc>
          <w:tcPr>
            <w:tcW w:w="427" w:type="dxa"/>
            <w:gridSpan w:val="3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236" w:type="dxa"/>
            <w:gridSpan w:val="2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563" w:type="dxa"/>
            <w:gridSpan w:val="2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1" w:type="dxa"/>
            <w:gridSpan w:val="27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Desplazado:               </w:t>
            </w:r>
          </w:p>
        </w:tc>
        <w:tc>
          <w:tcPr>
            <w:tcW w:w="1280" w:type="dxa"/>
            <w:gridSpan w:val="12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851" w:type="dxa"/>
            <w:gridSpan w:val="8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3" w:type="dxa"/>
            <w:gridSpan w:val="10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No </w:t>
            </w:r>
          </w:p>
        </w:tc>
        <w:tc>
          <w:tcPr>
            <w:tcW w:w="425" w:type="dxa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2F4E" w:rsidRPr="00321688" w:rsidTr="00705368">
        <w:trPr>
          <w:jc w:val="center"/>
        </w:trPr>
        <w:tc>
          <w:tcPr>
            <w:tcW w:w="1478" w:type="dxa"/>
            <w:gridSpan w:val="4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tado civil:</w:t>
            </w:r>
          </w:p>
        </w:tc>
        <w:tc>
          <w:tcPr>
            <w:tcW w:w="1318" w:type="dxa"/>
            <w:gridSpan w:val="9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5" w:type="dxa"/>
            <w:gridSpan w:val="16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Condición diferencial:    </w:t>
            </w:r>
            <w:r w:rsidR="00F0445F" w:rsidRPr="00321688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374" w:type="dxa"/>
            <w:gridSpan w:val="6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568" w:type="dxa"/>
            <w:gridSpan w:val="3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gridSpan w:val="9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Afro: </w:t>
            </w:r>
          </w:p>
        </w:tc>
        <w:tc>
          <w:tcPr>
            <w:tcW w:w="239" w:type="dxa"/>
            <w:gridSpan w:val="2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0" w:type="dxa"/>
            <w:gridSpan w:val="7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21688">
              <w:rPr>
                <w:rFonts w:ascii="Century Gothic" w:hAnsi="Century Gothic"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0" w:type="dxa"/>
            <w:gridSpan w:val="2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3" w:type="dxa"/>
            <w:gridSpan w:val="10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dígena</w:t>
            </w:r>
          </w:p>
        </w:tc>
        <w:tc>
          <w:tcPr>
            <w:tcW w:w="425" w:type="dxa"/>
            <w:vAlign w:val="center"/>
          </w:tcPr>
          <w:p w:rsidR="00CC2F4E" w:rsidRPr="00321688" w:rsidRDefault="00CC2F4E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45A" w:rsidRPr="00321688" w:rsidTr="00705368">
        <w:trPr>
          <w:trHeight w:val="501"/>
          <w:jc w:val="center"/>
        </w:trPr>
        <w:tc>
          <w:tcPr>
            <w:tcW w:w="1478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Motivo de consulta:</w:t>
            </w:r>
          </w:p>
        </w:tc>
        <w:tc>
          <w:tcPr>
            <w:tcW w:w="9561" w:type="dxa"/>
            <w:gridSpan w:val="69"/>
            <w:vAlign w:val="center"/>
          </w:tcPr>
          <w:p w:rsidR="007B745A" w:rsidRDefault="007B745A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742A0" w:rsidRDefault="00E742A0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742A0" w:rsidRPr="00321688" w:rsidRDefault="00E742A0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E2999" w:rsidRPr="00321688" w:rsidTr="00705368">
        <w:trPr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BE2999" w:rsidRPr="00321688" w:rsidRDefault="00BE2999" w:rsidP="00116CA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COMPOSICION FAMILIAR</w:t>
            </w: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°</w:t>
            </w:r>
          </w:p>
        </w:tc>
        <w:tc>
          <w:tcPr>
            <w:tcW w:w="3059" w:type="dxa"/>
            <w:gridSpan w:val="16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1437" w:type="dxa"/>
            <w:gridSpan w:val="6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arentesco</w:t>
            </w:r>
          </w:p>
        </w:tc>
        <w:tc>
          <w:tcPr>
            <w:tcW w:w="851" w:type="dxa"/>
            <w:gridSpan w:val="7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dad</w:t>
            </w:r>
          </w:p>
        </w:tc>
        <w:tc>
          <w:tcPr>
            <w:tcW w:w="1415" w:type="dxa"/>
            <w:gridSpan w:val="13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tado civil</w:t>
            </w:r>
          </w:p>
        </w:tc>
        <w:tc>
          <w:tcPr>
            <w:tcW w:w="1285" w:type="dxa"/>
            <w:gridSpan w:val="12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colaridad</w:t>
            </w:r>
          </w:p>
        </w:tc>
        <w:tc>
          <w:tcPr>
            <w:tcW w:w="1344" w:type="dxa"/>
            <w:gridSpan w:val="12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Ocupación</w:t>
            </w:r>
          </w:p>
        </w:tc>
        <w:tc>
          <w:tcPr>
            <w:tcW w:w="1063" w:type="dxa"/>
            <w:gridSpan w:val="6"/>
            <w:vAlign w:val="center"/>
          </w:tcPr>
          <w:p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gresos</w:t>
            </w: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585" w:type="dxa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9" w:type="dxa"/>
            <w:gridSpan w:val="1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7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5" w:type="dxa"/>
            <w:gridSpan w:val="1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51A" w:rsidRPr="00321688" w:rsidTr="00705368">
        <w:trPr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1A451A" w:rsidRPr="00321688" w:rsidRDefault="002F17A6" w:rsidP="00116CA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ESTRUCTURA </w:t>
            </w:r>
            <w:r w:rsidR="001A451A"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 FAMILIAR</w:t>
            </w:r>
          </w:p>
        </w:tc>
      </w:tr>
      <w:tr w:rsidR="00705368" w:rsidRPr="00321688" w:rsidTr="00705368">
        <w:trPr>
          <w:jc w:val="center"/>
        </w:trPr>
        <w:tc>
          <w:tcPr>
            <w:tcW w:w="1905" w:type="dxa"/>
            <w:gridSpan w:val="7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Tipo de familia</w:t>
            </w:r>
            <w:r w:rsidR="008646BB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727" w:type="dxa"/>
            <w:gridSpan w:val="9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uclear</w:t>
            </w:r>
          </w:p>
        </w:tc>
        <w:tc>
          <w:tcPr>
            <w:tcW w:w="311" w:type="dxa"/>
            <w:gridSpan w:val="4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03" w:type="dxa"/>
            <w:gridSpan w:val="8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onoparental</w:t>
            </w:r>
          </w:p>
        </w:tc>
        <w:tc>
          <w:tcPr>
            <w:tcW w:w="345" w:type="dxa"/>
            <w:gridSpan w:val="5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9" w:type="dxa"/>
            <w:gridSpan w:val="21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xtensa</w:t>
            </w:r>
          </w:p>
        </w:tc>
        <w:tc>
          <w:tcPr>
            <w:tcW w:w="263" w:type="dxa"/>
            <w:gridSpan w:val="4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4" w:type="dxa"/>
            <w:gridSpan w:val="12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econstituida</w:t>
            </w:r>
          </w:p>
        </w:tc>
        <w:tc>
          <w:tcPr>
            <w:tcW w:w="572" w:type="dxa"/>
            <w:gridSpan w:val="3"/>
            <w:vAlign w:val="center"/>
          </w:tcPr>
          <w:p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:rsidTr="00705368">
        <w:trPr>
          <w:jc w:val="center"/>
        </w:trPr>
        <w:tc>
          <w:tcPr>
            <w:tcW w:w="1905" w:type="dxa"/>
            <w:gridSpan w:val="7"/>
            <w:vAlign w:val="center"/>
          </w:tcPr>
          <w:p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Unipersonal</w:t>
            </w:r>
          </w:p>
        </w:tc>
        <w:tc>
          <w:tcPr>
            <w:tcW w:w="345" w:type="dxa"/>
            <w:gridSpan w:val="3"/>
            <w:vAlign w:val="center"/>
          </w:tcPr>
          <w:p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89" w:type="dxa"/>
            <w:gridSpan w:val="63"/>
            <w:vAlign w:val="center"/>
          </w:tcPr>
          <w:p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Otro: </w:t>
            </w:r>
          </w:p>
        </w:tc>
      </w:tr>
      <w:tr w:rsidR="00D85789" w:rsidRPr="00321688" w:rsidTr="00705368">
        <w:trPr>
          <w:jc w:val="center"/>
        </w:trPr>
        <w:tc>
          <w:tcPr>
            <w:tcW w:w="2796" w:type="dxa"/>
            <w:gridSpan w:val="13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ivel económico</w:t>
            </w:r>
            <w:r w:rsidR="008646BB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421" w:type="dxa"/>
            <w:gridSpan w:val="12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Bajo</w:t>
            </w:r>
          </w:p>
        </w:tc>
        <w:tc>
          <w:tcPr>
            <w:tcW w:w="629" w:type="dxa"/>
            <w:gridSpan w:val="3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2" w:type="dxa"/>
            <w:gridSpan w:val="22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edio</w:t>
            </w:r>
          </w:p>
        </w:tc>
        <w:tc>
          <w:tcPr>
            <w:tcW w:w="522" w:type="dxa"/>
            <w:gridSpan w:val="4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7" w:type="dxa"/>
            <w:gridSpan w:val="16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Alto</w:t>
            </w:r>
          </w:p>
        </w:tc>
        <w:tc>
          <w:tcPr>
            <w:tcW w:w="572" w:type="dxa"/>
            <w:gridSpan w:val="3"/>
            <w:vAlign w:val="center"/>
          </w:tcPr>
          <w:p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F17A6" w:rsidRPr="00321688" w:rsidTr="00705368">
        <w:trPr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2F17A6" w:rsidRPr="00321688" w:rsidRDefault="002F17A6" w:rsidP="00116CA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DINAMICA FAMILIAR</w:t>
            </w:r>
          </w:p>
        </w:tc>
      </w:tr>
      <w:tr w:rsidR="00A1450F" w:rsidRPr="00321688" w:rsidTr="00705368">
        <w:trPr>
          <w:jc w:val="center"/>
        </w:trPr>
        <w:tc>
          <w:tcPr>
            <w:tcW w:w="1905" w:type="dxa"/>
            <w:gridSpan w:val="7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omunicación:</w:t>
            </w:r>
          </w:p>
        </w:tc>
        <w:tc>
          <w:tcPr>
            <w:tcW w:w="2183" w:type="dxa"/>
            <w:gridSpan w:val="14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Buena</w:t>
            </w:r>
          </w:p>
        </w:tc>
        <w:tc>
          <w:tcPr>
            <w:tcW w:w="709" w:type="dxa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6" w:type="dxa"/>
            <w:gridSpan w:val="23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egular</w:t>
            </w:r>
          </w:p>
        </w:tc>
        <w:tc>
          <w:tcPr>
            <w:tcW w:w="491" w:type="dxa"/>
            <w:gridSpan w:val="4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9" w:type="dxa"/>
            <w:gridSpan w:val="10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la</w:t>
            </w:r>
          </w:p>
        </w:tc>
        <w:tc>
          <w:tcPr>
            <w:tcW w:w="1414" w:type="dxa"/>
            <w:gridSpan w:val="11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:rsidTr="00705368">
        <w:trPr>
          <w:jc w:val="center"/>
        </w:trPr>
        <w:tc>
          <w:tcPr>
            <w:tcW w:w="2796" w:type="dxa"/>
            <w:gridSpan w:val="13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nifestaciones afectivas:</w:t>
            </w:r>
          </w:p>
        </w:tc>
        <w:tc>
          <w:tcPr>
            <w:tcW w:w="836" w:type="dxa"/>
            <w:gridSpan w:val="3"/>
            <w:vAlign w:val="center"/>
          </w:tcPr>
          <w:p w:rsidR="000C3F9D" w:rsidRPr="00321688" w:rsidRDefault="003C714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456" w:type="dxa"/>
            <w:gridSpan w:val="5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292" w:type="dxa"/>
            <w:gridSpan w:val="2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1" w:type="dxa"/>
            <w:gridSpan w:val="18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Autoridad:  Madre </w:t>
            </w:r>
          </w:p>
        </w:tc>
        <w:tc>
          <w:tcPr>
            <w:tcW w:w="308" w:type="dxa"/>
            <w:gridSpan w:val="4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2" w:type="dxa"/>
            <w:gridSpan w:val="8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adre</w:t>
            </w:r>
            <w:r w:rsidR="000437D7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71" w:type="dxa"/>
            <w:gridSpan w:val="6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Otro</w:t>
            </w:r>
            <w:r w:rsidR="00E604D3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72" w:type="dxa"/>
            <w:gridSpan w:val="3"/>
            <w:vAlign w:val="center"/>
          </w:tcPr>
          <w:p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559" w:rsidRPr="00321688" w:rsidTr="00705368">
        <w:trPr>
          <w:jc w:val="center"/>
        </w:trPr>
        <w:tc>
          <w:tcPr>
            <w:tcW w:w="1432" w:type="dxa"/>
            <w:gridSpan w:val="3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Religión: </w:t>
            </w:r>
          </w:p>
        </w:tc>
        <w:tc>
          <w:tcPr>
            <w:tcW w:w="2212" w:type="dxa"/>
            <w:gridSpan w:val="14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0" w:type="dxa"/>
            <w:gridSpan w:val="17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Tipo de adicción: </w:t>
            </w:r>
          </w:p>
        </w:tc>
        <w:tc>
          <w:tcPr>
            <w:tcW w:w="671" w:type="dxa"/>
            <w:gridSpan w:val="6"/>
            <w:vAlign w:val="center"/>
          </w:tcPr>
          <w:p w:rsidR="00364559" w:rsidRPr="00321688" w:rsidRDefault="00783CB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292" w:type="dxa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7" w:type="dxa"/>
            <w:gridSpan w:val="7"/>
            <w:vAlign w:val="center"/>
          </w:tcPr>
          <w:p w:rsidR="00364559" w:rsidRPr="00321688" w:rsidRDefault="00364559" w:rsidP="00D65F16">
            <w:pPr>
              <w:ind w:right="-161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248" w:type="dxa"/>
            <w:gridSpan w:val="3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7" w:type="dxa"/>
            <w:gridSpan w:val="22"/>
            <w:vAlign w:val="center"/>
          </w:tcPr>
          <w:p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uál:</w:t>
            </w:r>
          </w:p>
        </w:tc>
      </w:tr>
      <w:tr w:rsidR="00051D94" w:rsidRPr="00321688" w:rsidTr="00705368">
        <w:trPr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051D94" w:rsidRPr="00321688" w:rsidRDefault="00051D94" w:rsidP="00116CA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DESCRIPCION DE V</w:t>
            </w:r>
            <w:r w:rsidR="00586E08" w:rsidRPr="00321688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Pr="00321688">
              <w:rPr>
                <w:rFonts w:ascii="Century Gothic" w:hAnsi="Century Gothic"/>
                <w:b/>
                <w:sz w:val="18"/>
                <w:szCs w:val="18"/>
              </w:rPr>
              <w:t>VIENDA</w:t>
            </w:r>
          </w:p>
        </w:tc>
      </w:tr>
      <w:tr w:rsidR="00705368" w:rsidRPr="00321688" w:rsidTr="00705368">
        <w:trPr>
          <w:trHeight w:val="225"/>
          <w:jc w:val="center"/>
        </w:trPr>
        <w:tc>
          <w:tcPr>
            <w:tcW w:w="1530" w:type="dxa"/>
            <w:gridSpan w:val="5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Tipo de vivienda:</w:t>
            </w:r>
          </w:p>
        </w:tc>
        <w:tc>
          <w:tcPr>
            <w:tcW w:w="988" w:type="dxa"/>
            <w:gridSpan w:val="6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ancho</w:t>
            </w:r>
          </w:p>
        </w:tc>
        <w:tc>
          <w:tcPr>
            <w:tcW w:w="1278" w:type="dxa"/>
            <w:gridSpan w:val="7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asa</w:t>
            </w:r>
          </w:p>
        </w:tc>
        <w:tc>
          <w:tcPr>
            <w:tcW w:w="559" w:type="dxa"/>
            <w:gridSpan w:val="4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  <w:gridSpan w:val="10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Apto</w:t>
            </w:r>
          </w:p>
        </w:tc>
        <w:tc>
          <w:tcPr>
            <w:tcW w:w="851" w:type="dxa"/>
            <w:gridSpan w:val="6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6" w:type="dxa"/>
            <w:gridSpan w:val="14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bitaciones</w:t>
            </w:r>
          </w:p>
        </w:tc>
        <w:tc>
          <w:tcPr>
            <w:tcW w:w="435" w:type="dxa"/>
            <w:gridSpan w:val="4"/>
            <w:vMerge w:val="restart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gridSpan w:val="13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Cocina: </w:t>
            </w:r>
          </w:p>
        </w:tc>
      </w:tr>
      <w:tr w:rsidR="00705368" w:rsidRPr="00321688" w:rsidTr="00705368">
        <w:trPr>
          <w:trHeight w:val="270"/>
          <w:jc w:val="center"/>
        </w:trPr>
        <w:tc>
          <w:tcPr>
            <w:tcW w:w="1530" w:type="dxa"/>
            <w:gridSpan w:val="5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8" w:type="dxa"/>
            <w:gridSpan w:val="7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  <w:gridSpan w:val="10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6" w:type="dxa"/>
            <w:gridSpan w:val="14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vMerge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268" w:type="dxa"/>
            <w:gridSpan w:val="3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583" w:type="dxa"/>
            <w:gridSpan w:val="4"/>
            <w:vAlign w:val="center"/>
          </w:tcPr>
          <w:p w:rsidR="00705368" w:rsidRPr="00321688" w:rsidRDefault="00705368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05368" w:rsidRPr="00321688" w:rsidTr="00705368">
        <w:trPr>
          <w:jc w:val="center"/>
        </w:trPr>
        <w:tc>
          <w:tcPr>
            <w:tcW w:w="1530" w:type="dxa"/>
            <w:gridSpan w:val="5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nencia de vivienda</w:t>
            </w:r>
          </w:p>
        </w:tc>
        <w:tc>
          <w:tcPr>
            <w:tcW w:w="988" w:type="dxa"/>
            <w:gridSpan w:val="6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ropia</w:t>
            </w:r>
          </w:p>
        </w:tc>
        <w:tc>
          <w:tcPr>
            <w:tcW w:w="1278" w:type="dxa"/>
            <w:gridSpan w:val="7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riendo</w:t>
            </w:r>
          </w:p>
        </w:tc>
        <w:tc>
          <w:tcPr>
            <w:tcW w:w="559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  <w:gridSpan w:val="10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iar</w:t>
            </w:r>
          </w:p>
        </w:tc>
        <w:tc>
          <w:tcPr>
            <w:tcW w:w="851" w:type="dxa"/>
            <w:gridSpan w:val="6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6" w:type="dxa"/>
            <w:gridSpan w:val="1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ticres</w:t>
            </w:r>
            <w:proofErr w:type="spellEnd"/>
          </w:p>
        </w:tc>
        <w:tc>
          <w:tcPr>
            <w:tcW w:w="435" w:type="dxa"/>
            <w:gridSpan w:val="4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gridSpan w:val="13"/>
            <w:vAlign w:val="center"/>
          </w:tcPr>
          <w:p w:rsidR="007B745A" w:rsidRPr="00321688" w:rsidRDefault="007B745A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or:</w:t>
            </w:r>
            <w:r w:rsidRPr="00321688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  <w:tr w:rsidR="00705368" w:rsidRPr="00321688" w:rsidTr="00705368">
        <w:trPr>
          <w:jc w:val="center"/>
        </w:trPr>
        <w:tc>
          <w:tcPr>
            <w:tcW w:w="1530" w:type="dxa"/>
            <w:gridSpan w:val="5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terial predominante</w:t>
            </w:r>
            <w:r w:rsidR="00D429A8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988" w:type="dxa"/>
            <w:gridSpan w:val="6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Ladrillo</w:t>
            </w:r>
          </w:p>
        </w:tc>
        <w:tc>
          <w:tcPr>
            <w:tcW w:w="1278" w:type="dxa"/>
            <w:gridSpan w:val="7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dera</w:t>
            </w:r>
          </w:p>
        </w:tc>
        <w:tc>
          <w:tcPr>
            <w:tcW w:w="559" w:type="dxa"/>
            <w:gridSpan w:val="4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3" w:type="dxa"/>
            <w:gridSpan w:val="10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lástico</w:t>
            </w:r>
          </w:p>
        </w:tc>
        <w:tc>
          <w:tcPr>
            <w:tcW w:w="851" w:type="dxa"/>
            <w:gridSpan w:val="6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6" w:type="dxa"/>
            <w:gridSpan w:val="14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Cartón </w:t>
            </w:r>
          </w:p>
        </w:tc>
        <w:tc>
          <w:tcPr>
            <w:tcW w:w="435" w:type="dxa"/>
            <w:gridSpan w:val="4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gridSpan w:val="13"/>
            <w:vAlign w:val="center"/>
          </w:tcPr>
          <w:p w:rsidR="002409F0" w:rsidRPr="00321688" w:rsidRDefault="002409F0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Otro:</w:t>
            </w:r>
          </w:p>
        </w:tc>
      </w:tr>
      <w:tr w:rsidR="00D65F16" w:rsidRPr="00321688" w:rsidTr="00705368">
        <w:trPr>
          <w:jc w:val="center"/>
        </w:trPr>
        <w:tc>
          <w:tcPr>
            <w:tcW w:w="1537" w:type="dxa"/>
            <w:gridSpan w:val="6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ervicios:</w:t>
            </w:r>
          </w:p>
        </w:tc>
        <w:tc>
          <w:tcPr>
            <w:tcW w:w="1558" w:type="dxa"/>
            <w:gridSpan w:val="8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Acueducto</w:t>
            </w:r>
          </w:p>
        </w:tc>
        <w:tc>
          <w:tcPr>
            <w:tcW w:w="712" w:type="dxa"/>
            <w:gridSpan w:val="5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nergía</w:t>
            </w:r>
          </w:p>
        </w:tc>
        <w:tc>
          <w:tcPr>
            <w:tcW w:w="1159" w:type="dxa"/>
            <w:gridSpan w:val="9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8" w:type="dxa"/>
            <w:gridSpan w:val="1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Gas</w:t>
            </w:r>
          </w:p>
        </w:tc>
        <w:tc>
          <w:tcPr>
            <w:tcW w:w="456" w:type="dxa"/>
            <w:gridSpan w:val="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1" w:type="dxa"/>
            <w:gridSpan w:val="1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1848" w:type="dxa"/>
            <w:gridSpan w:val="1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:rsidTr="00E86D85">
        <w:trPr>
          <w:trHeight w:val="254"/>
          <w:jc w:val="center"/>
        </w:trPr>
        <w:tc>
          <w:tcPr>
            <w:tcW w:w="1537" w:type="dxa"/>
            <w:gridSpan w:val="6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Hacinamiento: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566" w:type="dxa"/>
            <w:gridSpan w:val="4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712" w:type="dxa"/>
            <w:gridSpan w:val="5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Ubicación de la vivienda:</w:t>
            </w:r>
          </w:p>
        </w:tc>
        <w:tc>
          <w:tcPr>
            <w:tcW w:w="1307" w:type="dxa"/>
            <w:gridSpan w:val="10"/>
            <w:vMerge w:val="restart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tado de la vivienda</w:t>
            </w:r>
          </w:p>
        </w:tc>
        <w:tc>
          <w:tcPr>
            <w:tcW w:w="956" w:type="dxa"/>
            <w:gridSpan w:val="10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425" w:type="dxa"/>
            <w:gridSpan w:val="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</w:t>
            </w:r>
          </w:p>
        </w:tc>
        <w:tc>
          <w:tcPr>
            <w:tcW w:w="370" w:type="dxa"/>
            <w:gridSpan w:val="4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567" w:type="dxa"/>
            <w:gridSpan w:val="2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:rsidTr="00705368">
        <w:trPr>
          <w:gridAfter w:val="26"/>
          <w:wAfter w:w="3229" w:type="dxa"/>
          <w:trHeight w:val="70"/>
          <w:jc w:val="center"/>
        </w:trPr>
        <w:tc>
          <w:tcPr>
            <w:tcW w:w="1537" w:type="dxa"/>
            <w:gridSpan w:val="6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2" w:type="dxa"/>
            <w:gridSpan w:val="5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Urbana</w:t>
            </w:r>
          </w:p>
        </w:tc>
        <w:tc>
          <w:tcPr>
            <w:tcW w:w="572" w:type="dxa"/>
            <w:gridSpan w:val="5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ural</w:t>
            </w:r>
          </w:p>
        </w:tc>
        <w:tc>
          <w:tcPr>
            <w:tcW w:w="425" w:type="dxa"/>
            <w:gridSpan w:val="5"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07" w:type="dxa"/>
            <w:gridSpan w:val="10"/>
            <w:vMerge/>
            <w:vAlign w:val="center"/>
          </w:tcPr>
          <w:p w:rsidR="00D65F16" w:rsidRPr="00321688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42BCE" w:rsidRPr="00321688" w:rsidTr="00E86D85">
        <w:trPr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942BCE" w:rsidRPr="00321688" w:rsidRDefault="00981EEC" w:rsidP="00E86D8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IAGNÓ</w:t>
            </w:r>
            <w:r w:rsidR="001E5DC7" w:rsidRPr="00321688">
              <w:rPr>
                <w:rFonts w:ascii="Century Gothic" w:hAnsi="Century Gothic"/>
                <w:b/>
                <w:sz w:val="18"/>
                <w:szCs w:val="18"/>
              </w:rPr>
              <w:t>STICO</w:t>
            </w:r>
            <w:r w:rsidR="00942BCE"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 GENERAL</w:t>
            </w:r>
          </w:p>
        </w:tc>
      </w:tr>
      <w:tr w:rsidR="00942BCE" w:rsidRPr="00321688" w:rsidTr="00220218">
        <w:trPr>
          <w:trHeight w:val="266"/>
          <w:jc w:val="center"/>
        </w:trPr>
        <w:tc>
          <w:tcPr>
            <w:tcW w:w="11039" w:type="dxa"/>
            <w:gridSpan w:val="73"/>
            <w:vAlign w:val="center"/>
          </w:tcPr>
          <w:p w:rsidR="00D65F16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5345F" w:rsidRPr="00321688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42BCE" w:rsidRPr="00321688" w:rsidTr="00E86D85">
        <w:trPr>
          <w:trHeight w:val="263"/>
          <w:jc w:val="center"/>
        </w:trPr>
        <w:tc>
          <w:tcPr>
            <w:tcW w:w="11039" w:type="dxa"/>
            <w:gridSpan w:val="73"/>
            <w:shd w:val="clear" w:color="auto" w:fill="C9C9C9" w:themeFill="accent3" w:themeFillTint="99"/>
            <w:vAlign w:val="center"/>
          </w:tcPr>
          <w:p w:rsidR="00FE2230" w:rsidRPr="00D65F16" w:rsidRDefault="00D65F16" w:rsidP="00E86D8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COMENDACIÓN O SUGERENCIA</w:t>
            </w:r>
          </w:p>
        </w:tc>
      </w:tr>
      <w:tr w:rsidR="00D65F16" w:rsidRPr="00321688" w:rsidTr="00705368">
        <w:trPr>
          <w:trHeight w:val="263"/>
          <w:jc w:val="center"/>
        </w:trPr>
        <w:tc>
          <w:tcPr>
            <w:tcW w:w="11039" w:type="dxa"/>
            <w:gridSpan w:val="73"/>
            <w:vAlign w:val="center"/>
          </w:tcPr>
          <w:p w:rsidR="00D65F16" w:rsidRDefault="00D65F16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345F" w:rsidRPr="00220218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9B2C47" w:rsidRPr="00321688" w:rsidRDefault="009B2C47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E86D85" w:rsidRDefault="00E86D85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42BCE" w:rsidRPr="00321688" w:rsidRDefault="00942BCE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>FIRMA PROFESIONAL: ____________________________</w:t>
      </w:r>
      <w:r w:rsidR="00D950A9" w:rsidRPr="00321688">
        <w:rPr>
          <w:rFonts w:ascii="Century Gothic" w:hAnsi="Century Gothic"/>
          <w:b/>
          <w:sz w:val="18"/>
          <w:szCs w:val="18"/>
        </w:rPr>
        <w:t>______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     </w:t>
      </w:r>
      <w:r w:rsidR="00D950A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 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ab/>
      </w:r>
      <w:r w:rsidRPr="00321688">
        <w:rPr>
          <w:rFonts w:ascii="Century Gothic" w:hAnsi="Century Gothic"/>
          <w:b/>
          <w:sz w:val="18"/>
          <w:szCs w:val="18"/>
        </w:rPr>
        <w:t>FIRMA BENEFICIARIO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: </w:t>
      </w:r>
      <w:r w:rsidRPr="00321688">
        <w:rPr>
          <w:rFonts w:ascii="Century Gothic" w:hAnsi="Century Gothic"/>
          <w:b/>
          <w:sz w:val="18"/>
          <w:szCs w:val="18"/>
        </w:rPr>
        <w:t>__________</w:t>
      </w:r>
      <w:r w:rsidR="00DC5798" w:rsidRPr="00321688">
        <w:rPr>
          <w:rFonts w:ascii="Century Gothic" w:hAnsi="Century Gothic"/>
          <w:b/>
          <w:sz w:val="18"/>
          <w:szCs w:val="18"/>
        </w:rPr>
        <w:t>__</w:t>
      </w:r>
      <w:r w:rsidRPr="00321688">
        <w:rPr>
          <w:rFonts w:ascii="Century Gothic" w:hAnsi="Century Gothic"/>
          <w:b/>
          <w:sz w:val="18"/>
          <w:szCs w:val="18"/>
        </w:rPr>
        <w:t>______</w:t>
      </w:r>
      <w:r w:rsidR="00DC5798" w:rsidRPr="00321688">
        <w:rPr>
          <w:rFonts w:ascii="Century Gothic" w:hAnsi="Century Gothic"/>
          <w:b/>
          <w:sz w:val="18"/>
          <w:szCs w:val="18"/>
        </w:rPr>
        <w:t>____</w:t>
      </w:r>
      <w:r w:rsidR="00D950A9" w:rsidRPr="00321688">
        <w:rPr>
          <w:rFonts w:ascii="Century Gothic" w:hAnsi="Century Gothic"/>
          <w:b/>
          <w:sz w:val="18"/>
          <w:szCs w:val="18"/>
        </w:rPr>
        <w:t>_____</w:t>
      </w:r>
    </w:p>
    <w:p w:rsidR="009B2C47" w:rsidRPr="00321688" w:rsidRDefault="009B2C47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DC5798" w:rsidRPr="00321688" w:rsidRDefault="00942BCE" w:rsidP="003041F1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 xml:space="preserve">Nombre: </w:t>
      </w:r>
      <w:r w:rsidR="003041F1" w:rsidRPr="00321688">
        <w:rPr>
          <w:rFonts w:ascii="Century Gothic" w:hAnsi="Century Gothic"/>
          <w:b/>
          <w:sz w:val="18"/>
          <w:szCs w:val="18"/>
        </w:rPr>
        <w:t>______________</w:t>
      </w:r>
      <w:r w:rsidRPr="00321688">
        <w:rPr>
          <w:rFonts w:ascii="Century Gothic" w:hAnsi="Century Gothic"/>
          <w:b/>
          <w:sz w:val="18"/>
          <w:szCs w:val="18"/>
        </w:rPr>
        <w:t>_______________________</w:t>
      </w:r>
      <w:r w:rsidR="00DC5798" w:rsidRPr="00321688">
        <w:rPr>
          <w:rFonts w:ascii="Century Gothic" w:hAnsi="Century Gothic"/>
          <w:b/>
          <w:sz w:val="18"/>
          <w:szCs w:val="18"/>
        </w:rPr>
        <w:t>____</w:t>
      </w:r>
      <w:r w:rsidRPr="00321688">
        <w:rPr>
          <w:rFonts w:ascii="Century Gothic" w:hAnsi="Century Gothic"/>
          <w:b/>
          <w:sz w:val="18"/>
          <w:szCs w:val="18"/>
        </w:rPr>
        <w:t>___</w:t>
      </w:r>
      <w:r w:rsidR="00D950A9" w:rsidRPr="00321688">
        <w:rPr>
          <w:rFonts w:ascii="Century Gothic" w:hAnsi="Century Gothic"/>
          <w:b/>
          <w:sz w:val="18"/>
          <w:szCs w:val="18"/>
        </w:rPr>
        <w:t>_</w:t>
      </w:r>
      <w:r w:rsidR="003041F1" w:rsidRPr="00321688">
        <w:rPr>
          <w:rFonts w:ascii="Century Gothic" w:hAnsi="Century Gothic"/>
          <w:b/>
          <w:sz w:val="18"/>
          <w:szCs w:val="18"/>
        </w:rPr>
        <w:tab/>
        <w:t xml:space="preserve"> 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3041F1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 xml:space="preserve">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ab/>
        <w:t xml:space="preserve">        </w:t>
      </w:r>
      <w:r w:rsidRPr="00321688">
        <w:rPr>
          <w:rFonts w:ascii="Century Gothic" w:hAnsi="Century Gothic"/>
          <w:b/>
          <w:sz w:val="18"/>
          <w:szCs w:val="18"/>
        </w:rPr>
        <w:t xml:space="preserve">Nombre: </w:t>
      </w:r>
      <w:r w:rsidR="003041F1" w:rsidRPr="00321688">
        <w:rPr>
          <w:rFonts w:ascii="Century Gothic" w:hAnsi="Century Gothic"/>
          <w:b/>
          <w:sz w:val="18"/>
          <w:szCs w:val="18"/>
        </w:rPr>
        <w:t>______________</w:t>
      </w:r>
      <w:r w:rsidR="00447F10" w:rsidRPr="00321688">
        <w:rPr>
          <w:rFonts w:ascii="Century Gothic" w:hAnsi="Century Gothic"/>
          <w:b/>
          <w:sz w:val="18"/>
          <w:szCs w:val="18"/>
        </w:rPr>
        <w:t>______</w:t>
      </w:r>
      <w:r w:rsidR="00DC5798" w:rsidRPr="00321688">
        <w:rPr>
          <w:rFonts w:ascii="Century Gothic" w:hAnsi="Century Gothic"/>
          <w:b/>
          <w:sz w:val="18"/>
          <w:szCs w:val="18"/>
        </w:rPr>
        <w:t>_____</w:t>
      </w:r>
      <w:r w:rsidR="00447F10" w:rsidRPr="00321688">
        <w:rPr>
          <w:rFonts w:ascii="Century Gothic" w:hAnsi="Century Gothic"/>
          <w:b/>
          <w:sz w:val="18"/>
          <w:szCs w:val="18"/>
        </w:rPr>
        <w:t>______________</w:t>
      </w:r>
    </w:p>
    <w:p w:rsidR="009B2C47" w:rsidRPr="00321688" w:rsidRDefault="009B2C47" w:rsidP="003041F1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42BCE" w:rsidRDefault="00942BCE" w:rsidP="003041F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>Cargo: _______________________________</w:t>
      </w:r>
      <w:r w:rsidR="00FE2230" w:rsidRPr="00321688">
        <w:rPr>
          <w:rFonts w:ascii="Century Gothic" w:hAnsi="Century Gothic"/>
          <w:b/>
          <w:sz w:val="18"/>
          <w:szCs w:val="18"/>
        </w:rPr>
        <w:t>_____________</w:t>
      </w:r>
      <w:r w:rsidRPr="00321688">
        <w:rPr>
          <w:rFonts w:ascii="Century Gothic" w:hAnsi="Century Gothic"/>
          <w:b/>
          <w:sz w:val="18"/>
          <w:szCs w:val="18"/>
        </w:rPr>
        <w:t>_</w:t>
      </w:r>
      <w:r w:rsidR="00D950A9" w:rsidRPr="00321688">
        <w:rPr>
          <w:rFonts w:ascii="Century Gothic" w:hAnsi="Century Gothic"/>
          <w:sz w:val="18"/>
          <w:szCs w:val="18"/>
        </w:rPr>
        <w:t>__</w:t>
      </w:r>
      <w:r w:rsidR="009B2C47" w:rsidRPr="00321688">
        <w:rPr>
          <w:rFonts w:ascii="Century Gothic" w:hAnsi="Century Gothic"/>
          <w:sz w:val="18"/>
          <w:szCs w:val="18"/>
        </w:rPr>
        <w:t xml:space="preserve">     </w:t>
      </w:r>
      <w:r w:rsidR="00113479" w:rsidRPr="00321688">
        <w:rPr>
          <w:rFonts w:ascii="Century Gothic" w:hAnsi="Century Gothic"/>
          <w:sz w:val="18"/>
          <w:szCs w:val="18"/>
        </w:rPr>
        <w:t xml:space="preserve">  </w:t>
      </w:r>
      <w:r w:rsidR="009B2C47" w:rsidRPr="00321688">
        <w:rPr>
          <w:rFonts w:ascii="Century Gothic" w:hAnsi="Century Gothic"/>
          <w:sz w:val="18"/>
          <w:szCs w:val="18"/>
        </w:rPr>
        <w:t xml:space="preserve"> </w:t>
      </w:r>
      <w:r w:rsidR="004738E0" w:rsidRPr="00321688">
        <w:rPr>
          <w:rFonts w:ascii="Century Gothic" w:hAnsi="Century Gothic"/>
          <w:sz w:val="18"/>
          <w:szCs w:val="18"/>
        </w:rPr>
        <w:t xml:space="preserve"> </w:t>
      </w:r>
      <w:r w:rsidR="009B2C47" w:rsidRPr="00321688">
        <w:rPr>
          <w:rFonts w:ascii="Century Gothic" w:hAnsi="Century Gothic"/>
          <w:sz w:val="18"/>
          <w:szCs w:val="18"/>
        </w:rPr>
        <w:t xml:space="preserve"> </w:t>
      </w:r>
      <w:r w:rsidR="00E86D85">
        <w:rPr>
          <w:rFonts w:ascii="Century Gothic" w:hAnsi="Century Gothic"/>
          <w:sz w:val="18"/>
          <w:szCs w:val="18"/>
        </w:rPr>
        <w:t xml:space="preserve">              </w:t>
      </w:r>
      <w:r w:rsidR="004738E0" w:rsidRPr="00321688">
        <w:rPr>
          <w:rFonts w:ascii="Century Gothic" w:hAnsi="Century Gothic"/>
          <w:b/>
          <w:sz w:val="18"/>
          <w:szCs w:val="18"/>
        </w:rPr>
        <w:t>Próxima cita</w:t>
      </w:r>
      <w:r w:rsidR="009B2C47" w:rsidRPr="00321688">
        <w:rPr>
          <w:rFonts w:ascii="Century Gothic" w:hAnsi="Century Gothic"/>
          <w:b/>
          <w:sz w:val="18"/>
          <w:szCs w:val="18"/>
        </w:rPr>
        <w:t>:</w:t>
      </w:r>
      <w:r w:rsidR="00366322">
        <w:rPr>
          <w:rFonts w:ascii="Century Gothic" w:hAnsi="Century Gothic"/>
          <w:b/>
          <w:sz w:val="18"/>
          <w:szCs w:val="18"/>
        </w:rPr>
        <w:t xml:space="preserve"> </w:t>
      </w:r>
      <w:r w:rsidR="009B2C47" w:rsidRPr="00321688">
        <w:rPr>
          <w:rFonts w:ascii="Century Gothic" w:hAnsi="Century Gothic"/>
          <w:b/>
          <w:sz w:val="18"/>
          <w:szCs w:val="18"/>
        </w:rPr>
        <w:t>________________________________</w:t>
      </w:r>
      <w:r w:rsidR="00113479" w:rsidRPr="00321688">
        <w:rPr>
          <w:rFonts w:ascii="Century Gothic" w:hAnsi="Century Gothic"/>
          <w:sz w:val="18"/>
          <w:szCs w:val="18"/>
        </w:rPr>
        <w:t>___</w:t>
      </w:r>
      <w:r w:rsidR="00447F10" w:rsidRPr="00321688">
        <w:rPr>
          <w:rFonts w:ascii="Century Gothic" w:hAnsi="Century Gothic"/>
          <w:sz w:val="18"/>
          <w:szCs w:val="18"/>
        </w:rPr>
        <w:t xml:space="preserve">   </w:t>
      </w:r>
    </w:p>
    <w:p w:rsidR="00220218" w:rsidRDefault="00220218" w:rsidP="003041F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220218" w:rsidSect="00353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95" w:rsidRDefault="00A90095" w:rsidP="00742DCA">
      <w:pPr>
        <w:spacing w:after="0" w:line="240" w:lineRule="auto"/>
      </w:pPr>
      <w:r>
        <w:separator/>
      </w:r>
    </w:p>
  </w:endnote>
  <w:endnote w:type="continuationSeparator" w:id="0">
    <w:p w:rsidR="00A90095" w:rsidRDefault="00A90095" w:rsidP="007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AF" w:rsidRDefault="00B35A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AF" w:rsidRDefault="00B35A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AF" w:rsidRDefault="00B35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95" w:rsidRDefault="00A90095" w:rsidP="00742DCA">
      <w:pPr>
        <w:spacing w:after="0" w:line="240" w:lineRule="auto"/>
      </w:pPr>
      <w:r>
        <w:separator/>
      </w:r>
    </w:p>
  </w:footnote>
  <w:footnote w:type="continuationSeparator" w:id="0">
    <w:p w:rsidR="00A90095" w:rsidRDefault="00A90095" w:rsidP="007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AF" w:rsidRDefault="00B35A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6"/>
      <w:gridCol w:w="1888"/>
      <w:gridCol w:w="1888"/>
      <w:gridCol w:w="1888"/>
      <w:gridCol w:w="1888"/>
    </w:tblGrid>
    <w:tr w:rsidR="00321688" w:rsidRPr="00321688" w:rsidTr="0090539B">
      <w:trPr>
        <w:trHeight w:hRule="exact" w:val="567"/>
        <w:jc w:val="center"/>
      </w:trPr>
      <w:tc>
        <w:tcPr>
          <w:tcW w:w="1946" w:type="dxa"/>
          <w:vMerge w:val="restart"/>
        </w:tcPr>
        <w:p w:rsidR="00321688" w:rsidRPr="00321688" w:rsidRDefault="00321688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  <w:r w:rsidRPr="00321688">
            <w:rPr>
              <w:rFonts w:ascii="Arial" w:eastAsia="Times New Roman" w:hAnsi="Arial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3340</wp:posOffset>
                </wp:positionV>
                <wp:extent cx="1074420" cy="951230"/>
                <wp:effectExtent l="0" t="0" r="0" b="1270"/>
                <wp:wrapNone/>
                <wp:docPr id="3" name="Imagen 3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2" w:type="dxa"/>
          <w:gridSpan w:val="4"/>
          <w:vAlign w:val="center"/>
        </w:tcPr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bCs/>
              <w:sz w:val="20"/>
              <w:szCs w:val="20"/>
              <w:lang w:val="es-ES_tradnl" w:eastAsia="es-ES_tradnl"/>
            </w:rPr>
            <w:t>PROCESO ATENCIÓN SOCIAL</w:t>
          </w:r>
        </w:p>
      </w:tc>
    </w:tr>
    <w:tr w:rsidR="00321688" w:rsidRPr="00321688" w:rsidTr="0090539B">
      <w:trPr>
        <w:trHeight w:hRule="exact" w:val="567"/>
        <w:jc w:val="center"/>
      </w:trPr>
      <w:tc>
        <w:tcPr>
          <w:tcW w:w="1946" w:type="dxa"/>
          <w:vMerge/>
        </w:tcPr>
        <w:p w:rsidR="00321688" w:rsidRPr="00321688" w:rsidRDefault="00321688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7552" w:type="dxa"/>
          <w:gridSpan w:val="4"/>
          <w:vAlign w:val="center"/>
        </w:tcPr>
        <w:p w:rsidR="00321688" w:rsidRPr="00321688" w:rsidRDefault="00321688" w:rsidP="00321688">
          <w:pPr>
            <w:spacing w:before="20" w:after="0" w:line="240" w:lineRule="auto"/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  <w:t>NOMBRE DEL FORMATO</w:t>
          </w:r>
        </w:p>
        <w:p w:rsidR="00321688" w:rsidRPr="00321688" w:rsidRDefault="00321688" w:rsidP="009233A2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</w:pPr>
          <w:r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>CARACTERIZACIÓN FAMILIAR</w:t>
          </w:r>
          <w:r w:rsidR="00C93E3F"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 xml:space="preserve"> – </w:t>
          </w:r>
          <w:r w:rsidR="009233A2"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>ENTORNO AMABLE</w:t>
          </w:r>
        </w:p>
      </w:tc>
    </w:tr>
    <w:tr w:rsidR="00321688" w:rsidRPr="00321688" w:rsidTr="0090539B">
      <w:trPr>
        <w:trHeight w:hRule="exact" w:val="567"/>
        <w:jc w:val="center"/>
      </w:trPr>
      <w:tc>
        <w:tcPr>
          <w:tcW w:w="1946" w:type="dxa"/>
          <w:vMerge/>
        </w:tcPr>
        <w:p w:rsidR="00321688" w:rsidRPr="00321688" w:rsidRDefault="00321688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1888" w:type="dxa"/>
          <w:vAlign w:val="center"/>
        </w:tcPr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VIGENCIA</w:t>
          </w: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6"/>
              <w:szCs w:val="6"/>
              <w:lang w:val="es-ES_tradnl" w:eastAsia="es-ES_tradnl"/>
            </w:rPr>
          </w:pPr>
        </w:p>
        <w:p w:rsidR="00321688" w:rsidRPr="00321688" w:rsidRDefault="00B35AAF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10-May-18</w:t>
          </w:r>
        </w:p>
      </w:tc>
      <w:tc>
        <w:tcPr>
          <w:tcW w:w="1888" w:type="dxa"/>
          <w:vAlign w:val="center"/>
        </w:tcPr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VERSIÓN</w:t>
          </w: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01</w:t>
          </w:r>
        </w:p>
      </w:tc>
      <w:tc>
        <w:tcPr>
          <w:tcW w:w="1888" w:type="dxa"/>
          <w:vAlign w:val="center"/>
        </w:tcPr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CODIGO</w:t>
          </w: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321688" w:rsidRPr="00321688" w:rsidRDefault="00B35AAF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 w:rsidRPr="00B35AAF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AS-F-076</w:t>
          </w:r>
        </w:p>
      </w:tc>
      <w:tc>
        <w:tcPr>
          <w:tcW w:w="1888" w:type="dxa"/>
          <w:vAlign w:val="center"/>
        </w:tcPr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CONSECUTIVO</w:t>
          </w: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</w:p>
      </w:tc>
    </w:tr>
  </w:tbl>
  <w:p w:rsidR="00C11E44" w:rsidRPr="00321688" w:rsidRDefault="00C11E44" w:rsidP="003216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AF" w:rsidRDefault="00B35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728"/>
    <w:multiLevelType w:val="hybridMultilevel"/>
    <w:tmpl w:val="9B3A6816"/>
    <w:lvl w:ilvl="0" w:tplc="58726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02C8"/>
    <w:multiLevelType w:val="hybridMultilevel"/>
    <w:tmpl w:val="DE2CF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676"/>
    <w:multiLevelType w:val="hybridMultilevel"/>
    <w:tmpl w:val="1032C900"/>
    <w:lvl w:ilvl="0" w:tplc="467EB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85"/>
    <w:rsid w:val="00001CA3"/>
    <w:rsid w:val="000022E8"/>
    <w:rsid w:val="000219B9"/>
    <w:rsid w:val="000437D7"/>
    <w:rsid w:val="00044E2D"/>
    <w:rsid w:val="00051D94"/>
    <w:rsid w:val="00067992"/>
    <w:rsid w:val="0007178E"/>
    <w:rsid w:val="00072B8C"/>
    <w:rsid w:val="00091336"/>
    <w:rsid w:val="0009222B"/>
    <w:rsid w:val="00093EA7"/>
    <w:rsid w:val="00094FBE"/>
    <w:rsid w:val="0009586B"/>
    <w:rsid w:val="000C3F9D"/>
    <w:rsid w:val="000D18C6"/>
    <w:rsid w:val="000D5114"/>
    <w:rsid w:val="000D7361"/>
    <w:rsid w:val="000E6EDC"/>
    <w:rsid w:val="000F7C67"/>
    <w:rsid w:val="00102644"/>
    <w:rsid w:val="00113479"/>
    <w:rsid w:val="00115E4F"/>
    <w:rsid w:val="00116CAE"/>
    <w:rsid w:val="00144FD6"/>
    <w:rsid w:val="00157C8D"/>
    <w:rsid w:val="001825A8"/>
    <w:rsid w:val="001952BA"/>
    <w:rsid w:val="001A0543"/>
    <w:rsid w:val="001A451A"/>
    <w:rsid w:val="001C110F"/>
    <w:rsid w:val="001E5DC7"/>
    <w:rsid w:val="002066F6"/>
    <w:rsid w:val="00217E61"/>
    <w:rsid w:val="00220218"/>
    <w:rsid w:val="002258D7"/>
    <w:rsid w:val="002409F0"/>
    <w:rsid w:val="00242832"/>
    <w:rsid w:val="002562A5"/>
    <w:rsid w:val="00277956"/>
    <w:rsid w:val="00286DAF"/>
    <w:rsid w:val="00291813"/>
    <w:rsid w:val="002A0545"/>
    <w:rsid w:val="002B0E52"/>
    <w:rsid w:val="002C05E3"/>
    <w:rsid w:val="002C63F6"/>
    <w:rsid w:val="002D5400"/>
    <w:rsid w:val="002D719A"/>
    <w:rsid w:val="002F17A6"/>
    <w:rsid w:val="003041F1"/>
    <w:rsid w:val="0031016C"/>
    <w:rsid w:val="00321688"/>
    <w:rsid w:val="00332E34"/>
    <w:rsid w:val="003449DE"/>
    <w:rsid w:val="00347B4E"/>
    <w:rsid w:val="0035345F"/>
    <w:rsid w:val="00355763"/>
    <w:rsid w:val="00364559"/>
    <w:rsid w:val="00366322"/>
    <w:rsid w:val="00375872"/>
    <w:rsid w:val="003762DC"/>
    <w:rsid w:val="003871A2"/>
    <w:rsid w:val="003A2721"/>
    <w:rsid w:val="003A6AC0"/>
    <w:rsid w:val="003A7E41"/>
    <w:rsid w:val="003B5DB5"/>
    <w:rsid w:val="003B7769"/>
    <w:rsid w:val="003C7149"/>
    <w:rsid w:val="003E6736"/>
    <w:rsid w:val="0040125A"/>
    <w:rsid w:val="004370CF"/>
    <w:rsid w:val="00441B85"/>
    <w:rsid w:val="004440A4"/>
    <w:rsid w:val="00447F10"/>
    <w:rsid w:val="004571B4"/>
    <w:rsid w:val="00473522"/>
    <w:rsid w:val="004738E0"/>
    <w:rsid w:val="004A0E72"/>
    <w:rsid w:val="004B101B"/>
    <w:rsid w:val="004C188C"/>
    <w:rsid w:val="004C1D11"/>
    <w:rsid w:val="004D31F1"/>
    <w:rsid w:val="004E6BA3"/>
    <w:rsid w:val="004F13D0"/>
    <w:rsid w:val="004F26F7"/>
    <w:rsid w:val="00501D25"/>
    <w:rsid w:val="00510129"/>
    <w:rsid w:val="005165C2"/>
    <w:rsid w:val="005362C1"/>
    <w:rsid w:val="00537505"/>
    <w:rsid w:val="005420C0"/>
    <w:rsid w:val="00567371"/>
    <w:rsid w:val="00585A9E"/>
    <w:rsid w:val="00586E08"/>
    <w:rsid w:val="00592EAA"/>
    <w:rsid w:val="005B484B"/>
    <w:rsid w:val="005C6150"/>
    <w:rsid w:val="005D6252"/>
    <w:rsid w:val="005E533B"/>
    <w:rsid w:val="005E5EA3"/>
    <w:rsid w:val="005F22BF"/>
    <w:rsid w:val="0060031F"/>
    <w:rsid w:val="006112CD"/>
    <w:rsid w:val="006159FA"/>
    <w:rsid w:val="00640323"/>
    <w:rsid w:val="0064523F"/>
    <w:rsid w:val="00652316"/>
    <w:rsid w:val="00657E7A"/>
    <w:rsid w:val="0066467E"/>
    <w:rsid w:val="00666084"/>
    <w:rsid w:val="006F2377"/>
    <w:rsid w:val="00705368"/>
    <w:rsid w:val="00717662"/>
    <w:rsid w:val="007272D2"/>
    <w:rsid w:val="00742DCA"/>
    <w:rsid w:val="007431D1"/>
    <w:rsid w:val="00750A90"/>
    <w:rsid w:val="0075187D"/>
    <w:rsid w:val="00757070"/>
    <w:rsid w:val="00757D8C"/>
    <w:rsid w:val="00773E86"/>
    <w:rsid w:val="00783CB3"/>
    <w:rsid w:val="00795052"/>
    <w:rsid w:val="007956CC"/>
    <w:rsid w:val="007B745A"/>
    <w:rsid w:val="007C5F25"/>
    <w:rsid w:val="007D07C0"/>
    <w:rsid w:val="007D3ED0"/>
    <w:rsid w:val="007E591B"/>
    <w:rsid w:val="0081641C"/>
    <w:rsid w:val="00817B0C"/>
    <w:rsid w:val="00824ED4"/>
    <w:rsid w:val="00825166"/>
    <w:rsid w:val="00825800"/>
    <w:rsid w:val="00825AB5"/>
    <w:rsid w:val="008427A0"/>
    <w:rsid w:val="00842898"/>
    <w:rsid w:val="00847C29"/>
    <w:rsid w:val="008646BB"/>
    <w:rsid w:val="00867C3B"/>
    <w:rsid w:val="008707AD"/>
    <w:rsid w:val="008812CF"/>
    <w:rsid w:val="0089774C"/>
    <w:rsid w:val="008A259F"/>
    <w:rsid w:val="008A3845"/>
    <w:rsid w:val="008B74FF"/>
    <w:rsid w:val="008C696E"/>
    <w:rsid w:val="008D7425"/>
    <w:rsid w:val="008E0926"/>
    <w:rsid w:val="008E16B6"/>
    <w:rsid w:val="008F7926"/>
    <w:rsid w:val="0090115C"/>
    <w:rsid w:val="00906450"/>
    <w:rsid w:val="009233A2"/>
    <w:rsid w:val="009317CA"/>
    <w:rsid w:val="00942BCE"/>
    <w:rsid w:val="009506AE"/>
    <w:rsid w:val="009617D6"/>
    <w:rsid w:val="00965D5A"/>
    <w:rsid w:val="009666C5"/>
    <w:rsid w:val="009756E2"/>
    <w:rsid w:val="00976180"/>
    <w:rsid w:val="00981E0F"/>
    <w:rsid w:val="00981EEC"/>
    <w:rsid w:val="00995DAA"/>
    <w:rsid w:val="009B2C47"/>
    <w:rsid w:val="009C1889"/>
    <w:rsid w:val="009E0411"/>
    <w:rsid w:val="009E76CD"/>
    <w:rsid w:val="009F54D2"/>
    <w:rsid w:val="009F7E57"/>
    <w:rsid w:val="00A1450F"/>
    <w:rsid w:val="00A277AD"/>
    <w:rsid w:val="00A32FC3"/>
    <w:rsid w:val="00A34301"/>
    <w:rsid w:val="00A52259"/>
    <w:rsid w:val="00A90095"/>
    <w:rsid w:val="00AC6C5A"/>
    <w:rsid w:val="00AE6BD4"/>
    <w:rsid w:val="00AF37D3"/>
    <w:rsid w:val="00AF4777"/>
    <w:rsid w:val="00B023B3"/>
    <w:rsid w:val="00B31283"/>
    <w:rsid w:val="00B326F3"/>
    <w:rsid w:val="00B35AAF"/>
    <w:rsid w:val="00B400D3"/>
    <w:rsid w:val="00B419A0"/>
    <w:rsid w:val="00B60F56"/>
    <w:rsid w:val="00B61189"/>
    <w:rsid w:val="00B61953"/>
    <w:rsid w:val="00B650C3"/>
    <w:rsid w:val="00B807C8"/>
    <w:rsid w:val="00B8391F"/>
    <w:rsid w:val="00B8734C"/>
    <w:rsid w:val="00BA03C5"/>
    <w:rsid w:val="00BC5970"/>
    <w:rsid w:val="00BE2999"/>
    <w:rsid w:val="00BE4CF2"/>
    <w:rsid w:val="00BF1A2F"/>
    <w:rsid w:val="00BF2E2A"/>
    <w:rsid w:val="00BF650F"/>
    <w:rsid w:val="00C0076E"/>
    <w:rsid w:val="00C05A3C"/>
    <w:rsid w:val="00C11E44"/>
    <w:rsid w:val="00C132FF"/>
    <w:rsid w:val="00C22133"/>
    <w:rsid w:val="00C238AE"/>
    <w:rsid w:val="00C329EA"/>
    <w:rsid w:val="00C47C2C"/>
    <w:rsid w:val="00C8239D"/>
    <w:rsid w:val="00C83AA4"/>
    <w:rsid w:val="00C8768F"/>
    <w:rsid w:val="00C93E3F"/>
    <w:rsid w:val="00C93ED9"/>
    <w:rsid w:val="00C95258"/>
    <w:rsid w:val="00CA2649"/>
    <w:rsid w:val="00CA6D59"/>
    <w:rsid w:val="00CA769F"/>
    <w:rsid w:val="00CC047F"/>
    <w:rsid w:val="00CC2F4E"/>
    <w:rsid w:val="00CC41D4"/>
    <w:rsid w:val="00CC56BE"/>
    <w:rsid w:val="00CD205A"/>
    <w:rsid w:val="00CD4D97"/>
    <w:rsid w:val="00CF1E13"/>
    <w:rsid w:val="00CF5420"/>
    <w:rsid w:val="00D429A8"/>
    <w:rsid w:val="00D43FED"/>
    <w:rsid w:val="00D47DDF"/>
    <w:rsid w:val="00D50C59"/>
    <w:rsid w:val="00D55D28"/>
    <w:rsid w:val="00D65F16"/>
    <w:rsid w:val="00D831E9"/>
    <w:rsid w:val="00D85789"/>
    <w:rsid w:val="00D950A9"/>
    <w:rsid w:val="00DB75AF"/>
    <w:rsid w:val="00DC5798"/>
    <w:rsid w:val="00DF6E8F"/>
    <w:rsid w:val="00E03B3A"/>
    <w:rsid w:val="00E21C93"/>
    <w:rsid w:val="00E232AB"/>
    <w:rsid w:val="00E33A85"/>
    <w:rsid w:val="00E604D3"/>
    <w:rsid w:val="00E60E76"/>
    <w:rsid w:val="00E63B0C"/>
    <w:rsid w:val="00E742A0"/>
    <w:rsid w:val="00E767CF"/>
    <w:rsid w:val="00E76A7E"/>
    <w:rsid w:val="00E833D8"/>
    <w:rsid w:val="00E86D85"/>
    <w:rsid w:val="00EA0448"/>
    <w:rsid w:val="00EA12EF"/>
    <w:rsid w:val="00EB39FD"/>
    <w:rsid w:val="00EB7827"/>
    <w:rsid w:val="00ED677F"/>
    <w:rsid w:val="00EE3FDF"/>
    <w:rsid w:val="00EF3F11"/>
    <w:rsid w:val="00F0445F"/>
    <w:rsid w:val="00F15DE8"/>
    <w:rsid w:val="00F226B3"/>
    <w:rsid w:val="00F2277F"/>
    <w:rsid w:val="00F44183"/>
    <w:rsid w:val="00F45161"/>
    <w:rsid w:val="00F45B45"/>
    <w:rsid w:val="00F572F1"/>
    <w:rsid w:val="00F57DBA"/>
    <w:rsid w:val="00F80BFE"/>
    <w:rsid w:val="00F87222"/>
    <w:rsid w:val="00F90A37"/>
    <w:rsid w:val="00FA1B26"/>
    <w:rsid w:val="00FA2032"/>
    <w:rsid w:val="00FA737A"/>
    <w:rsid w:val="00FC63BC"/>
    <w:rsid w:val="00FD763D"/>
    <w:rsid w:val="00FE2230"/>
    <w:rsid w:val="00FF11DF"/>
    <w:rsid w:val="00FF428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3BFD47-36F0-46B6-BA41-16ED2DF6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3A8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2DCA"/>
  </w:style>
  <w:style w:type="paragraph" w:styleId="Piedepgina">
    <w:name w:val="footer"/>
    <w:basedOn w:val="Normal"/>
    <w:link w:val="PiedepginaCar"/>
    <w:uiPriority w:val="99"/>
    <w:unhideWhenUsed/>
    <w:rsid w:val="007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DCA"/>
  </w:style>
  <w:style w:type="paragraph" w:styleId="Textodeglobo">
    <w:name w:val="Balloon Text"/>
    <w:basedOn w:val="Normal"/>
    <w:link w:val="TextodegloboCar"/>
    <w:uiPriority w:val="99"/>
    <w:semiHidden/>
    <w:unhideWhenUsed/>
    <w:rsid w:val="00F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3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C1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F8B3-9B5A-4BFB-BA5B-A2C8B84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Jaime Santacruz</cp:lastModifiedBy>
  <cp:revision>70</cp:revision>
  <cp:lastPrinted>2016-10-20T17:54:00Z</cp:lastPrinted>
  <dcterms:created xsi:type="dcterms:W3CDTF">2017-03-03T22:09:00Z</dcterms:created>
  <dcterms:modified xsi:type="dcterms:W3CDTF">2018-05-22T22:15:00Z</dcterms:modified>
</cp:coreProperties>
</file>